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4B" w:rsidRPr="003D564B" w:rsidRDefault="003D564B" w:rsidP="003D564B">
      <w:pPr>
        <w:pStyle w:val="Ttulo1"/>
        <w:rPr>
          <w:sz w:val="38"/>
          <w:szCs w:val="38"/>
        </w:rPr>
      </w:pPr>
      <w:r w:rsidRPr="003D564B">
        <w:rPr>
          <w:sz w:val="38"/>
          <w:szCs w:val="38"/>
        </w:rPr>
        <w:t>Mestrado Integrado em Engenharia Informática</w:t>
      </w:r>
    </w:p>
    <w:p w:rsidR="003D564B" w:rsidRDefault="003D564B" w:rsidP="003D564B">
      <w:pPr>
        <w:pStyle w:val="Ttulo2"/>
        <w:jc w:val="center"/>
        <w:rPr>
          <w:sz w:val="30"/>
          <w:szCs w:val="30"/>
        </w:rPr>
      </w:pPr>
    </w:p>
    <w:p w:rsidR="003D564B" w:rsidRPr="006A494F" w:rsidRDefault="003D564B" w:rsidP="006A494F">
      <w:pPr>
        <w:pStyle w:val="Ttulo2"/>
        <w:jc w:val="center"/>
        <w:rPr>
          <w:sz w:val="30"/>
          <w:szCs w:val="30"/>
        </w:rPr>
      </w:pPr>
      <w:r w:rsidRPr="003D564B">
        <w:rPr>
          <w:sz w:val="30"/>
          <w:szCs w:val="30"/>
        </w:rPr>
        <w:t>Concepção e Análise de Algoritmos</w:t>
      </w:r>
    </w:p>
    <w:p w:rsidR="003D564B" w:rsidRDefault="003D564B">
      <w:pPr>
        <w:rPr>
          <w:sz w:val="40"/>
          <w:szCs w:val="40"/>
        </w:rPr>
      </w:pPr>
    </w:p>
    <w:p w:rsidR="003D564B" w:rsidRDefault="003D564B">
      <w:pPr>
        <w:rPr>
          <w:sz w:val="40"/>
          <w:szCs w:val="40"/>
        </w:rPr>
      </w:pPr>
    </w:p>
    <w:p w:rsidR="003D564B" w:rsidRDefault="003D564B">
      <w:pPr>
        <w:rPr>
          <w:sz w:val="40"/>
          <w:szCs w:val="40"/>
        </w:rPr>
      </w:pPr>
    </w:p>
    <w:p w:rsidR="003D564B" w:rsidRDefault="003D564B" w:rsidP="003D564B">
      <w:pPr>
        <w:pStyle w:val="Ttulo"/>
        <w:jc w:val="center"/>
        <w:rPr>
          <w:sz w:val="70"/>
          <w:szCs w:val="70"/>
        </w:rPr>
      </w:pPr>
      <w:r w:rsidRPr="003D564B">
        <w:rPr>
          <w:sz w:val="70"/>
          <w:szCs w:val="70"/>
        </w:rPr>
        <w:t>SISTEMA</w:t>
      </w:r>
    </w:p>
    <w:p w:rsidR="003D564B" w:rsidRDefault="003D564B" w:rsidP="003D564B">
      <w:pPr>
        <w:pStyle w:val="Ttulo"/>
        <w:jc w:val="center"/>
        <w:rPr>
          <w:sz w:val="70"/>
          <w:szCs w:val="70"/>
        </w:rPr>
      </w:pPr>
      <w:r w:rsidRPr="003D564B">
        <w:rPr>
          <w:sz w:val="70"/>
          <w:szCs w:val="70"/>
        </w:rPr>
        <w:t>DE EVACUAÇÃO</w:t>
      </w:r>
    </w:p>
    <w:p w:rsidR="003D564B" w:rsidRDefault="003D564B" w:rsidP="003D564B"/>
    <w:p w:rsidR="003D564B" w:rsidRDefault="003D564B" w:rsidP="003D564B"/>
    <w:p w:rsidR="003D564B" w:rsidRDefault="003D564B" w:rsidP="003D564B"/>
    <w:p w:rsidR="003D564B" w:rsidRDefault="003D564B" w:rsidP="003D564B"/>
    <w:p w:rsidR="003D564B" w:rsidRPr="003D564B" w:rsidRDefault="003D564B" w:rsidP="003D564B">
      <w:pPr>
        <w:jc w:val="center"/>
        <w:rPr>
          <w:b/>
          <w:sz w:val="32"/>
          <w:szCs w:val="32"/>
        </w:rPr>
      </w:pPr>
      <w:r w:rsidRPr="003D564B">
        <w:rPr>
          <w:b/>
          <w:sz w:val="32"/>
          <w:szCs w:val="32"/>
        </w:rPr>
        <w:t>2º Ano – 2º Semestre</w:t>
      </w:r>
    </w:p>
    <w:p w:rsidR="003D564B" w:rsidRDefault="003D564B" w:rsidP="003D564B"/>
    <w:p w:rsidR="003D564B" w:rsidRDefault="003D564B" w:rsidP="003D564B"/>
    <w:p w:rsidR="006A494F" w:rsidRDefault="006A494F" w:rsidP="003D564B"/>
    <w:p w:rsidR="003D564B" w:rsidRDefault="003D564B" w:rsidP="003D564B"/>
    <w:p w:rsidR="003D564B" w:rsidRDefault="003D564B" w:rsidP="003D564B">
      <w:pPr>
        <w:pStyle w:val="PargrafodaLista"/>
        <w:jc w:val="right"/>
      </w:pPr>
      <w:r>
        <w:t xml:space="preserve">Diogo Moutinho de Almeida | </w:t>
      </w:r>
      <w:r w:rsidRPr="003D564B">
        <w:t>ei12003@fe.up.pt</w:t>
      </w:r>
      <w:r>
        <w:t xml:space="preserve"> | </w:t>
      </w:r>
      <w:r w:rsidRPr="003D564B">
        <w:t>201004211</w:t>
      </w:r>
    </w:p>
    <w:p w:rsidR="003D564B" w:rsidRDefault="003D564B" w:rsidP="003D564B">
      <w:pPr>
        <w:pStyle w:val="PargrafodaLista"/>
        <w:jc w:val="right"/>
      </w:pPr>
      <w:r>
        <w:t xml:space="preserve">Pedro Manuel Monteiro Albano | </w:t>
      </w:r>
      <w:r w:rsidRPr="003D564B">
        <w:t>ei11016@fe.up.pt</w:t>
      </w:r>
      <w:r>
        <w:t xml:space="preserve"> | </w:t>
      </w:r>
      <w:r w:rsidRPr="003D564B">
        <w:t>201008982</w:t>
      </w:r>
      <w:r>
        <w:t xml:space="preserve"> </w:t>
      </w:r>
    </w:p>
    <w:p w:rsidR="003D564B" w:rsidRDefault="003D564B" w:rsidP="003D564B">
      <w:pPr>
        <w:pStyle w:val="PargrafodaLista"/>
        <w:jc w:val="right"/>
      </w:pPr>
      <w:r>
        <w:t xml:space="preserve">Vasco Fernandes Gonçalves | </w:t>
      </w:r>
      <w:r w:rsidRPr="003D564B">
        <w:t>ei10054@fe.up.pt</w:t>
      </w:r>
      <w:r>
        <w:t xml:space="preserve"> | </w:t>
      </w:r>
      <w:r w:rsidRPr="003D564B">
        <w:t>201006652</w:t>
      </w:r>
    </w:p>
    <w:p w:rsidR="003D564B" w:rsidRDefault="003D564B" w:rsidP="003D564B">
      <w:pPr>
        <w:pStyle w:val="PargrafodaLista"/>
        <w:jc w:val="right"/>
      </w:pPr>
    </w:p>
    <w:p w:rsidR="003D564B" w:rsidRDefault="003D564B" w:rsidP="003D564B">
      <w:pPr>
        <w:pStyle w:val="PargrafodaLista"/>
        <w:jc w:val="center"/>
        <w:rPr>
          <w:rStyle w:val="Forte"/>
        </w:rPr>
      </w:pPr>
    </w:p>
    <w:p w:rsidR="003D564B" w:rsidRPr="003D564B" w:rsidRDefault="003D564B" w:rsidP="003D564B">
      <w:pPr>
        <w:pStyle w:val="PargrafodaLista"/>
        <w:jc w:val="center"/>
        <w:rPr>
          <w:rStyle w:val="Forte"/>
          <w:sz w:val="28"/>
          <w:szCs w:val="28"/>
        </w:rPr>
      </w:pPr>
      <w:r w:rsidRPr="003D564B">
        <w:rPr>
          <w:rStyle w:val="Forte"/>
          <w:sz w:val="28"/>
          <w:szCs w:val="28"/>
        </w:rPr>
        <w:t>26/03/2013</w:t>
      </w:r>
    </w:p>
    <w:p w:rsidR="003D564B" w:rsidRDefault="003D564B" w:rsidP="003D564B">
      <w:pPr>
        <w:pStyle w:val="Subttulo"/>
        <w:rPr>
          <w:rStyle w:val="Forte"/>
          <w:i w:val="0"/>
        </w:rPr>
      </w:pPr>
    </w:p>
    <w:p w:rsidR="003D564B" w:rsidRDefault="003D564B" w:rsidP="003D564B">
      <w:pPr>
        <w:pStyle w:val="Ttulo"/>
      </w:pPr>
      <w:r>
        <w:lastRenderedPageBreak/>
        <w:t>Introdução</w:t>
      </w:r>
    </w:p>
    <w:p w:rsidR="00717837" w:rsidRDefault="00717837" w:rsidP="00CA3048">
      <w:pPr>
        <w:spacing w:after="0" w:line="360" w:lineRule="auto"/>
        <w:ind w:firstLine="709"/>
        <w:jc w:val="both"/>
      </w:pPr>
    </w:p>
    <w:p w:rsidR="003D564B" w:rsidRDefault="00CA3048" w:rsidP="00CA3048">
      <w:pPr>
        <w:spacing w:after="0" w:line="360" w:lineRule="auto"/>
        <w:ind w:firstLine="709"/>
        <w:jc w:val="both"/>
      </w:pPr>
      <w:r>
        <w:t xml:space="preserve">No nosso trabalhar pretendemos resolver o problema da evacuação de turistas de uma montanha, através de veículos de capacidade limitada situados em </w:t>
      </w:r>
      <w:r>
        <w:rPr>
          <w:i/>
        </w:rPr>
        <w:t>n</w:t>
      </w:r>
      <w:r>
        <w:t xml:space="preserve"> pontos estratégicos. Os turistas são depois levados para um abrigo. Um dos desafios é decidir qua</w:t>
      </w:r>
      <w:r w:rsidR="00717837">
        <w:t>l dos veículos se deve dirigir à</w:t>
      </w:r>
      <w:r>
        <w:t xml:space="preserve"> montanha para evacuar os turistas.</w:t>
      </w:r>
    </w:p>
    <w:p w:rsidR="00CA3048" w:rsidRDefault="00CA3048" w:rsidP="00CA3048">
      <w:pPr>
        <w:spacing w:after="0" w:line="360" w:lineRule="auto"/>
        <w:ind w:firstLine="709"/>
        <w:jc w:val="both"/>
      </w:pPr>
      <w:r>
        <w:t xml:space="preserve">Para resolver o problema, </w:t>
      </w:r>
      <w:r w:rsidR="00717837">
        <w:t xml:space="preserve"> recorrer-se-á a um g</w:t>
      </w:r>
      <w:r>
        <w:t>rafo, representado por vértices (localizações), e arestas (caminhos). Estas arestas possuem peso, de forma que, entre as diferentes possibilidades de trajectos e uso de veículos, terá de se encontrar a mais eficiente. Esta terá em conta o uso de um ou mais veícul</w:t>
      </w:r>
      <w:r w:rsidR="00717837">
        <w:t>os, e a distancia a que estão dos turistas.</w:t>
      </w: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717837">
      <w:pPr>
        <w:pStyle w:val="Ttulo"/>
      </w:pPr>
      <w:r>
        <w:lastRenderedPageBreak/>
        <w:t>Projecto</w:t>
      </w:r>
    </w:p>
    <w:p w:rsidR="001278BD" w:rsidRDefault="001278BD" w:rsidP="00717837">
      <w:pPr>
        <w:jc w:val="center"/>
      </w:pPr>
    </w:p>
    <w:p w:rsidR="001D6303" w:rsidRDefault="001278BD" w:rsidP="00B67C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 uma forma muito sucinta, a nossa solução do problema do sistema de evacuação é:</w:t>
      </w:r>
    </w:p>
    <w:p w:rsidR="001D6303" w:rsidRDefault="003559DC" w:rsidP="00B67C68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Encontra </w:t>
      </w:r>
      <w:r w:rsidR="001278BD">
        <w:t>o veículo mais próximo das pessoas.</w:t>
      </w:r>
    </w:p>
    <w:p w:rsidR="001278BD" w:rsidRDefault="001278BD" w:rsidP="00B67C68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Resga</w:t>
      </w:r>
      <w:r w:rsidR="003559DC">
        <w:t>ta um número de pessoas igual à capacidade do veículo até ao abrigo.</w:t>
      </w:r>
    </w:p>
    <w:p w:rsidR="003559DC" w:rsidRDefault="003559DC" w:rsidP="00B67C68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Encontra um novo veículo para resgatar as pessoas.</w:t>
      </w:r>
    </w:p>
    <w:p w:rsidR="003559DC" w:rsidRDefault="003559DC" w:rsidP="00B67C68">
      <w:pPr>
        <w:pStyle w:val="PargrafodaLista"/>
        <w:numPr>
          <w:ilvl w:val="1"/>
          <w:numId w:val="5"/>
        </w:numPr>
        <w:spacing w:after="0" w:line="360" w:lineRule="auto"/>
        <w:jc w:val="both"/>
      </w:pPr>
      <w:r>
        <w:t>Se esse veículo for um diferente do abrigo, resgata as pessoas e vai para o abrigo. Nesse caso o veículo do abrigo faz a soma das capacidades dos dois veículos.</w:t>
      </w:r>
    </w:p>
    <w:p w:rsidR="003559DC" w:rsidRDefault="003559DC" w:rsidP="00B67C68">
      <w:pPr>
        <w:pStyle w:val="PargrafodaLista"/>
        <w:numPr>
          <w:ilvl w:val="1"/>
          <w:numId w:val="5"/>
        </w:numPr>
        <w:spacing w:after="0" w:line="360" w:lineRule="auto"/>
        <w:jc w:val="both"/>
      </w:pPr>
      <w:r>
        <w:t>Se for o do abrigo vai de novo para o ponto 2.</w:t>
      </w:r>
    </w:p>
    <w:p w:rsidR="003559DC" w:rsidRDefault="003559DC" w:rsidP="00B67C68">
      <w:pPr>
        <w:spacing w:after="0" w:line="360" w:lineRule="auto"/>
        <w:ind w:firstLine="708"/>
        <w:jc w:val="both"/>
      </w:pPr>
      <w:r>
        <w:t>Isto repete-se até todas as pessoas forem resgatadas.</w:t>
      </w:r>
    </w:p>
    <w:p w:rsidR="00B67C68" w:rsidRDefault="003559DC" w:rsidP="00B67C68">
      <w:pPr>
        <w:pStyle w:val="NormalWeb"/>
        <w:spacing w:before="0" w:beforeAutospacing="0" w:after="0" w:line="360" w:lineRule="auto"/>
      </w:pPr>
      <w:r>
        <w:t>Para encontrar o veículo mais próximo das pessoas</w:t>
      </w:r>
      <w:r w:rsidR="00B67C68">
        <w:t>, a aplicação primeiro encontra todos os veículos disponíveis. Depois para cada veículo calcula a distâncias às pessoas, e escolhe o que tem a menor. Usámos o algoritmo de Dijkstra para achar o caminho mais curto de cada veículo, algoritmo este que possui uma complexidade de O(|V|</w:t>
      </w:r>
      <w:r w:rsidR="00B67C68" w:rsidRPr="00B67C68">
        <w:rPr>
          <w:sz w:val="20"/>
          <w:vertAlign w:val="superscript"/>
        </w:rPr>
        <w:t>2</w:t>
      </w:r>
      <w:r w:rsidR="00B67C68">
        <w:t>)</w:t>
      </w:r>
      <w:r w:rsidR="003C377D">
        <w:t xml:space="preserve"> (V: vértices).</w:t>
      </w:r>
    </w:p>
    <w:p w:rsidR="003559DC" w:rsidRDefault="003559DC" w:rsidP="00B67C68">
      <w:pPr>
        <w:spacing w:after="0" w:line="360" w:lineRule="auto"/>
        <w:ind w:firstLine="708"/>
        <w:jc w:val="both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3C377D" w:rsidP="003C377D">
      <w:pPr>
        <w:pStyle w:val="Ttulo"/>
      </w:pPr>
      <w:r>
        <w:lastRenderedPageBreak/>
        <w:t>Modelo</w:t>
      </w:r>
    </w:p>
    <w:p w:rsidR="006A494F" w:rsidRDefault="00C803E2" w:rsidP="00717837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4635</wp:posOffset>
            </wp:positionV>
            <wp:extent cx="2847975" cy="5000625"/>
            <wp:effectExtent l="19050" t="0" r="9525" b="0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4F" w:rsidRDefault="00C803E2" w:rsidP="006A494F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74320</wp:posOffset>
            </wp:positionV>
            <wp:extent cx="1752600" cy="520065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69545</wp:posOffset>
            </wp:positionV>
            <wp:extent cx="2581275" cy="5857875"/>
            <wp:effectExtent l="19050" t="0" r="9525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4F" w:rsidRDefault="006A494F" w:rsidP="006A494F"/>
    <w:p w:rsidR="006A494F" w:rsidRDefault="006A494F" w:rsidP="006A494F"/>
    <w:p w:rsidR="006A494F" w:rsidRDefault="006A494F" w:rsidP="006A494F"/>
    <w:p w:rsidR="006A494F" w:rsidRDefault="006A494F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C803E2" w:rsidP="006A494F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7785</wp:posOffset>
            </wp:positionV>
            <wp:extent cx="2076450" cy="1743075"/>
            <wp:effectExtent l="1905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3E2" w:rsidRDefault="00C803E2" w:rsidP="006A494F"/>
    <w:p w:rsidR="00C803E2" w:rsidRDefault="00C803E2" w:rsidP="006A494F"/>
    <w:p w:rsidR="00C803E2" w:rsidRDefault="00C803E2" w:rsidP="006A494F"/>
    <w:p w:rsidR="00C803E2" w:rsidRDefault="00C803E2" w:rsidP="006A494F"/>
    <w:p w:rsidR="00C803E2" w:rsidRDefault="00C803E2" w:rsidP="006A494F"/>
    <w:p w:rsidR="006A494F" w:rsidRDefault="006A494F" w:rsidP="006A494F">
      <w:pPr>
        <w:pStyle w:val="Ttulo"/>
      </w:pPr>
      <w:r>
        <w:lastRenderedPageBreak/>
        <w:t>Lista de Casos de Utilização</w:t>
      </w:r>
    </w:p>
    <w:p w:rsidR="006A494F" w:rsidRDefault="006A494F" w:rsidP="00F57864">
      <w:pPr>
        <w:spacing w:after="0" w:line="360" w:lineRule="auto"/>
        <w:ind w:firstLine="708"/>
        <w:jc w:val="both"/>
      </w:pPr>
      <w:r>
        <w:t xml:space="preserve">O utilizador pode editar o mapa,  indicar o número de veículos , o número de turistas e respectiva localização. Para além disto, pode ainda escolher  escolher de entre duas versões qual pretende que corra.  Na primeira versão, a localização dos </w:t>
      </w:r>
      <w:r>
        <w:rPr>
          <w:i/>
        </w:rPr>
        <w:t>n</w:t>
      </w:r>
      <w:r>
        <w:t xml:space="preserve"> pontos estratégicos é escolhida à priori. Na segunda vers</w:t>
      </w:r>
      <w:r w:rsidR="00A54A9F">
        <w:t xml:space="preserve">ão, a localização dos </w:t>
      </w:r>
      <w:r w:rsidR="00A54A9F">
        <w:rPr>
          <w:i/>
        </w:rPr>
        <w:t>n</w:t>
      </w:r>
      <w:r w:rsidR="00A54A9F">
        <w:t xml:space="preserve"> pontos estratégicos  é determinada pelo programa, de modo a minimizar o tempo médido de evacuação de turistas.</w:t>
      </w:r>
    </w:p>
    <w:p w:rsidR="003C377D" w:rsidRDefault="003C377D" w:rsidP="00F57864">
      <w:pPr>
        <w:spacing w:after="0" w:line="360" w:lineRule="auto"/>
        <w:ind w:firstLine="708"/>
        <w:jc w:val="both"/>
      </w:pPr>
    </w:p>
    <w:p w:rsidR="003C377D" w:rsidRDefault="003C377D" w:rsidP="00F57864">
      <w:pPr>
        <w:spacing w:after="0" w:line="360" w:lineRule="auto"/>
        <w:ind w:firstLine="708"/>
        <w:jc w:val="both"/>
      </w:pPr>
    </w:p>
    <w:p w:rsidR="003C377D" w:rsidRPr="00A54A9F" w:rsidRDefault="003C377D" w:rsidP="00F57864">
      <w:pPr>
        <w:spacing w:after="0" w:line="360" w:lineRule="auto"/>
        <w:ind w:firstLine="708"/>
        <w:jc w:val="both"/>
      </w:pPr>
    </w:p>
    <w:p w:rsidR="00F57864" w:rsidRDefault="00F57864" w:rsidP="00F57864">
      <w:pPr>
        <w:pStyle w:val="Ttulo"/>
      </w:pPr>
    </w:p>
    <w:p w:rsidR="00F57864" w:rsidRPr="00F57864" w:rsidRDefault="001D6303" w:rsidP="00F57864">
      <w:pPr>
        <w:pStyle w:val="Ttulo"/>
      </w:pPr>
      <w:r>
        <w:t>Conclusão</w:t>
      </w:r>
    </w:p>
    <w:p w:rsidR="00F57864" w:rsidRDefault="00F57864" w:rsidP="00F57864">
      <w:pPr>
        <w:spacing w:after="0" w:line="360" w:lineRule="auto"/>
        <w:ind w:firstLine="708"/>
        <w:jc w:val="both"/>
        <w:rPr>
          <w:rFonts w:eastAsia="Times New Roman" w:cstheme="minorHAnsi"/>
          <w:lang w:eastAsia="pt-PT"/>
        </w:rPr>
      </w:pPr>
      <w:r w:rsidRPr="00F57864">
        <w:rPr>
          <w:rFonts w:eastAsia="Times New Roman" w:cstheme="minorHAnsi"/>
          <w:lang w:eastAsia="pt-PT"/>
        </w:rPr>
        <w:t>Reflectindo</w:t>
      </w:r>
      <w:r>
        <w:rPr>
          <w:rFonts w:eastAsia="Times New Roman" w:cstheme="minorHAnsi"/>
          <w:lang w:eastAsia="pt-PT"/>
        </w:rPr>
        <w:t xml:space="preserve"> no fim do trabalho,</w:t>
      </w:r>
      <w:r w:rsidRPr="00F57864">
        <w:rPr>
          <w:rFonts w:eastAsia="Times New Roman" w:cstheme="minorHAnsi"/>
          <w:lang w:eastAsia="pt-PT"/>
        </w:rPr>
        <w:t xml:space="preserve"> podemos dizer que não houveram grandes </w:t>
      </w:r>
      <w:r>
        <w:rPr>
          <w:rFonts w:eastAsia="Times New Roman" w:cstheme="minorHAnsi"/>
          <w:lang w:eastAsia="pt-PT"/>
        </w:rPr>
        <w:t xml:space="preserve">dificuldades que </w:t>
      </w:r>
      <w:r w:rsidRPr="00F57864">
        <w:rPr>
          <w:rFonts w:eastAsia="Times New Roman" w:cstheme="minorHAnsi"/>
          <w:lang w:eastAsia="pt-PT"/>
        </w:rPr>
        <w:t>impedissem a progress</w:t>
      </w:r>
      <w:r>
        <w:rPr>
          <w:rFonts w:eastAsia="Times New Roman" w:cstheme="minorHAnsi"/>
          <w:lang w:eastAsia="pt-PT"/>
        </w:rPr>
        <w:t>ão normal</w:t>
      </w:r>
      <w:r w:rsidRPr="00F57864">
        <w:rPr>
          <w:rFonts w:eastAsia="Times New Roman" w:cstheme="minorHAnsi"/>
          <w:lang w:eastAsia="pt-PT"/>
        </w:rPr>
        <w:t>.</w:t>
      </w:r>
    </w:p>
    <w:p w:rsidR="00F57864" w:rsidRDefault="00F57864" w:rsidP="00F57864">
      <w:pPr>
        <w:spacing w:after="0" w:line="360" w:lineRule="auto"/>
        <w:ind w:firstLine="708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O grupo trabalhou e cooperou entre si de modo a poder avançar o projecto da melhor maneira possível. </w:t>
      </w:r>
      <w:r w:rsidR="001278BD">
        <w:rPr>
          <w:rFonts w:eastAsia="Times New Roman" w:cstheme="minorHAnsi"/>
          <w:lang w:eastAsia="pt-PT"/>
        </w:rPr>
        <w:t>Quer no</w:t>
      </w:r>
      <w:r>
        <w:rPr>
          <w:rFonts w:eastAsia="Times New Roman" w:cstheme="minorHAnsi"/>
          <w:lang w:eastAsia="pt-PT"/>
        </w:rPr>
        <w:t xml:space="preserve"> desenvolvimento do código</w:t>
      </w:r>
      <w:r w:rsidR="001278BD">
        <w:rPr>
          <w:rFonts w:eastAsia="Times New Roman" w:cstheme="minorHAnsi"/>
          <w:lang w:eastAsia="pt-PT"/>
        </w:rPr>
        <w:t>, quer nas outras componentes como a documentação e o relatório</w:t>
      </w:r>
      <w:r>
        <w:rPr>
          <w:rFonts w:eastAsia="Times New Roman" w:cstheme="minorHAnsi"/>
          <w:lang w:eastAsia="pt-PT"/>
        </w:rPr>
        <w:t xml:space="preserve">, todos contribuiram com as suas ideias, sendo escolhidas as que </w:t>
      </w:r>
      <w:r w:rsidR="001278BD">
        <w:rPr>
          <w:rFonts w:eastAsia="Times New Roman" w:cstheme="minorHAnsi"/>
          <w:lang w:eastAsia="pt-PT"/>
        </w:rPr>
        <w:t>nos pareciam melhores e mais eficientes.  Esta cooperação foi possível através de um bom ambiente de grupo, encontros fora do horário das aulas para trabalhar, e a partilha de todos os documentos através do GitHub.</w:t>
      </w:r>
    </w:p>
    <w:p w:rsidR="00F57864" w:rsidRPr="00F57864" w:rsidRDefault="00F57864" w:rsidP="00F57864">
      <w:pPr>
        <w:spacing w:after="0" w:line="360" w:lineRule="auto"/>
        <w:ind w:firstLine="708"/>
        <w:jc w:val="both"/>
        <w:rPr>
          <w:rFonts w:eastAsia="Times New Roman" w:cstheme="minorHAnsi"/>
          <w:lang w:eastAsia="pt-PT"/>
        </w:rPr>
      </w:pPr>
    </w:p>
    <w:sectPr w:rsidR="00F57864" w:rsidRPr="00F57864" w:rsidSect="00717837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D1" w:rsidRDefault="00E517D1" w:rsidP="00717837">
      <w:pPr>
        <w:spacing w:after="0" w:line="240" w:lineRule="auto"/>
      </w:pPr>
      <w:r>
        <w:separator/>
      </w:r>
    </w:p>
  </w:endnote>
  <w:endnote w:type="continuationSeparator" w:id="1">
    <w:p w:rsidR="00E517D1" w:rsidRDefault="00E517D1" w:rsidP="0071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479"/>
      <w:gridCol w:w="255"/>
    </w:tblGrid>
    <w:tr w:rsidR="00717837" w:rsidTr="00717837">
      <w:tc>
        <w:tcPr>
          <w:tcW w:w="4854" w:type="pct"/>
        </w:tcPr>
        <w:p w:rsidR="00717837" w:rsidRDefault="00D0390D" w:rsidP="00717837">
          <w:pPr>
            <w:pStyle w:val="Rodap"/>
            <w:jc w:val="right"/>
            <w:rPr>
              <w:color w:val="4F81BD" w:themeColor="accent1"/>
            </w:rPr>
          </w:pPr>
          <w:fldSimple w:instr=" PAGE   \* MERGEFORMAT ">
            <w:r w:rsidR="00C803E2" w:rsidRPr="00C803E2">
              <w:rPr>
                <w:noProof/>
                <w:color w:val="4F81BD" w:themeColor="accent1"/>
              </w:rPr>
              <w:t>2</w:t>
            </w:r>
          </w:fldSimple>
        </w:p>
      </w:tc>
      <w:tc>
        <w:tcPr>
          <w:tcW w:w="146" w:type="pct"/>
        </w:tcPr>
        <w:p w:rsidR="00717837" w:rsidRDefault="00717837">
          <w:pPr>
            <w:pStyle w:val="Rodap"/>
            <w:rPr>
              <w:color w:val="4F81BD" w:themeColor="accent1"/>
            </w:rPr>
          </w:pPr>
        </w:p>
      </w:tc>
    </w:tr>
  </w:tbl>
  <w:p w:rsidR="00717837" w:rsidRDefault="007178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D1" w:rsidRDefault="00E517D1" w:rsidP="00717837">
      <w:pPr>
        <w:spacing w:after="0" w:line="240" w:lineRule="auto"/>
      </w:pPr>
      <w:r>
        <w:separator/>
      </w:r>
    </w:p>
  </w:footnote>
  <w:footnote w:type="continuationSeparator" w:id="1">
    <w:p w:rsidR="00E517D1" w:rsidRDefault="00E517D1" w:rsidP="0071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832"/>
      <w:gridCol w:w="792"/>
    </w:tblGrid>
    <w:tr w:rsidR="0071783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23771477"/>
          <w:placeholder>
            <w:docPart w:val="83849A402C88456297081F0B27A86E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717837" w:rsidRDefault="00717837" w:rsidP="00717837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istema de Evacuação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717837" w:rsidRDefault="00D0390D">
          <w:pPr>
            <w:pStyle w:val="Cabealho"/>
            <w:jc w:val="center"/>
            <w:rPr>
              <w:color w:val="FFFFFF" w:themeColor="background1"/>
            </w:rPr>
          </w:pPr>
          <w:fldSimple w:instr=" PAGE  \* MERGEFORMAT ">
            <w:r w:rsidR="00C803E2" w:rsidRPr="00C803E2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717837" w:rsidRPr="00717837" w:rsidRDefault="00717837" w:rsidP="007178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4B2A"/>
    <w:multiLevelType w:val="hybridMultilevel"/>
    <w:tmpl w:val="B0F2A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72AD8"/>
    <w:multiLevelType w:val="hybridMultilevel"/>
    <w:tmpl w:val="B510D5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FD536B"/>
    <w:multiLevelType w:val="hybridMultilevel"/>
    <w:tmpl w:val="FDE6F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5124D"/>
    <w:multiLevelType w:val="multilevel"/>
    <w:tmpl w:val="AE8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A2981"/>
    <w:multiLevelType w:val="hybridMultilevel"/>
    <w:tmpl w:val="E8362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64B"/>
    <w:rsid w:val="00000AA9"/>
    <w:rsid w:val="001278BD"/>
    <w:rsid w:val="001D6303"/>
    <w:rsid w:val="003559DC"/>
    <w:rsid w:val="003C377D"/>
    <w:rsid w:val="003D564B"/>
    <w:rsid w:val="006A494F"/>
    <w:rsid w:val="00717837"/>
    <w:rsid w:val="008C02AC"/>
    <w:rsid w:val="00A54A9F"/>
    <w:rsid w:val="00B67C68"/>
    <w:rsid w:val="00C803E2"/>
    <w:rsid w:val="00CA3048"/>
    <w:rsid w:val="00D0390D"/>
    <w:rsid w:val="00D95107"/>
    <w:rsid w:val="00E517D1"/>
    <w:rsid w:val="00F5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4B"/>
  </w:style>
  <w:style w:type="paragraph" w:styleId="Ttulo1">
    <w:name w:val="heading 1"/>
    <w:basedOn w:val="Normal"/>
    <w:next w:val="Normal"/>
    <w:link w:val="Ttulo1Carcter"/>
    <w:uiPriority w:val="9"/>
    <w:qFormat/>
    <w:rsid w:val="003D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D5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3D5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uiPriority w:val="9"/>
    <w:rsid w:val="003D564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D564B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D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D5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3D5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5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5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5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D56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56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D564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7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7837"/>
  </w:style>
  <w:style w:type="paragraph" w:styleId="Rodap">
    <w:name w:val="footer"/>
    <w:basedOn w:val="Normal"/>
    <w:link w:val="RodapCarcter"/>
    <w:uiPriority w:val="99"/>
    <w:unhideWhenUsed/>
    <w:rsid w:val="00717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7837"/>
  </w:style>
  <w:style w:type="paragraph" w:styleId="Textodebalo">
    <w:name w:val="Balloon Text"/>
    <w:basedOn w:val="Normal"/>
    <w:link w:val="TextodebaloCarcter"/>
    <w:uiPriority w:val="99"/>
    <w:semiHidden/>
    <w:unhideWhenUsed/>
    <w:rsid w:val="0071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7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849A402C88456297081F0B27A8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18812-0958-4E3B-A8DE-307FB2EC3532}"/>
      </w:docPartPr>
      <w:docPartBody>
        <w:p w:rsidR="00C624C8" w:rsidRDefault="000E6942" w:rsidP="000E6942">
          <w:pPr>
            <w:pStyle w:val="83849A402C88456297081F0B27A86E2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6942"/>
    <w:rsid w:val="000E6942"/>
    <w:rsid w:val="00C624C8"/>
    <w:rsid w:val="00D8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C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3849A402C88456297081F0B27A86E2B">
    <w:name w:val="83849A402C88456297081F0B27A86E2B"/>
    <w:rsid w:val="000E69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3122-E026-414F-B591-493B4EE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Evacuação</vt:lpstr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Evacuação</dc:title>
  <dc:creator>sup</dc:creator>
  <cp:lastModifiedBy>sup</cp:lastModifiedBy>
  <cp:revision>7</cp:revision>
  <dcterms:created xsi:type="dcterms:W3CDTF">2013-04-25T19:16:00Z</dcterms:created>
  <dcterms:modified xsi:type="dcterms:W3CDTF">2013-04-26T20:20:00Z</dcterms:modified>
</cp:coreProperties>
</file>